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02401" w14:textId="1CDA67C8" w:rsidR="00B430BD" w:rsidRPr="00426EA5" w:rsidRDefault="00B430BD" w:rsidP="00A64A03">
      <w:pPr>
        <w:spacing w:after="0" w:line="240" w:lineRule="auto"/>
        <w:rPr>
          <w:rFonts w:cs="Arial"/>
          <w:b/>
          <w:color w:val="1F497D"/>
          <w:sz w:val="56"/>
          <w:lang w:val="en-GB"/>
        </w:rPr>
      </w:pPr>
      <w:r w:rsidRPr="00426EA5">
        <w:rPr>
          <w:rFonts w:cs="Arial"/>
          <w:b/>
          <w:color w:val="1F497D"/>
          <w:sz w:val="56"/>
          <w:lang w:val="en-GB"/>
        </w:rPr>
        <w:t>How to apply</w:t>
      </w:r>
    </w:p>
    <w:p w14:paraId="0D11EB12" w14:textId="54C18EE4" w:rsidR="00B430BD" w:rsidRPr="00B430BD" w:rsidRDefault="00B430BD" w:rsidP="00A64A03">
      <w:pPr>
        <w:spacing w:before="240" w:after="0" w:line="259" w:lineRule="auto"/>
        <w:rPr>
          <w:rFonts w:cs="Arial"/>
          <w:b/>
          <w:color w:val="0070C0"/>
          <w:sz w:val="24"/>
          <w:lang w:val="en-GB"/>
        </w:rPr>
      </w:pPr>
      <w:r w:rsidRPr="00B430BD">
        <w:rPr>
          <w:rFonts w:cs="Arial"/>
          <w:b/>
          <w:sz w:val="24"/>
          <w:lang w:val="en-GB"/>
        </w:rPr>
        <w:t>Five steps to apply for Interreg Europe funding</w:t>
      </w:r>
      <w:r w:rsidR="00522358">
        <w:rPr>
          <w:rFonts w:cs="Arial"/>
          <w:b/>
          <w:sz w:val="24"/>
          <w:lang w:val="en-GB"/>
        </w:rPr>
        <w:t>.</w:t>
      </w:r>
    </w:p>
    <w:p w14:paraId="55E815D8" w14:textId="17D4280E" w:rsidR="003210B6" w:rsidRPr="00C24B33" w:rsidRDefault="00644B9D" w:rsidP="00B430BD">
      <w:pPr>
        <w:jc w:val="left"/>
        <w:rPr>
          <w:lang w:val="en-GB"/>
        </w:rPr>
      </w:pPr>
      <w:r w:rsidRPr="005966C7">
        <w:rPr>
          <w:rFonts w:cs="Arial"/>
          <w:b/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73C791" wp14:editId="41115E3A">
                <wp:simplePos x="0" y="0"/>
                <wp:positionH relativeFrom="column">
                  <wp:posOffset>455930</wp:posOffset>
                </wp:positionH>
                <wp:positionV relativeFrom="paragraph">
                  <wp:posOffset>5513705</wp:posOffset>
                </wp:positionV>
                <wp:extent cx="5615940" cy="138049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380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2B64" w14:textId="77777777" w:rsidR="00B430BD" w:rsidRPr="00426EA5" w:rsidRDefault="00B430BD" w:rsidP="00CB3D52">
                            <w:pPr>
                              <w:spacing w:after="0"/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</w:pPr>
                            <w:r w:rsidRPr="00426EA5"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  <w:t>STEP 5: Online application form</w:t>
                            </w:r>
                          </w:p>
                          <w:p w14:paraId="24437099" w14:textId="3CD194D0" w:rsidR="00B430BD" w:rsidRPr="00A64A03" w:rsidRDefault="00B430BD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76" w:lineRule="auto"/>
                              <w:ind w:left="714" w:hanging="357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 w:rsidRPr="00A64A03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Register at </w:t>
                            </w:r>
                            <w:hyperlink r:id="rId8" w:history="1">
                              <w:r w:rsidR="00644B9D" w:rsidRPr="00E5078C">
                                <w:rPr>
                                  <w:rStyle w:val="Hyperlink"/>
                                  <w:rFonts w:cs="Arial"/>
                                  <w:sz w:val="24"/>
                                  <w:lang w:val="en-GB"/>
                                </w:rPr>
                                <w:t>www.iolf.eu</w:t>
                              </w:r>
                            </w:hyperlink>
                          </w:p>
                          <w:p w14:paraId="4A436C2E" w14:textId="77777777" w:rsidR="00B430BD" w:rsidRPr="00B430BD" w:rsidRDefault="00B430BD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76" w:lineRule="auto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Fill in your application form (save your changes regularly)</w:t>
                            </w:r>
                          </w:p>
                          <w:p w14:paraId="179A0F4F" w14:textId="2E2452FC" w:rsidR="00B430BD" w:rsidRPr="00B430BD" w:rsidRDefault="00F250E3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76" w:lineRule="auto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en-GB"/>
                              </w:rPr>
                              <w:t>Make sure all eligibility criteria are fulf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C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9pt;margin-top:434.15pt;width:442.2pt;height:10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" filled="f" stroked="f">
                <v:textbox>
                  <w:txbxContent>
                    <w:p w14:paraId="362E2B64" w14:textId="77777777" w:rsidR="00B430BD" w:rsidRPr="00426EA5" w:rsidRDefault="00B430BD" w:rsidP="00CB3D52">
                      <w:pPr>
                        <w:spacing w:after="0"/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</w:pPr>
                      <w:r w:rsidRPr="00426EA5"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  <w:t>STEP 5: Online application form</w:t>
                      </w:r>
                    </w:p>
                    <w:p w14:paraId="24437099" w14:textId="3CD194D0" w:rsidR="00B430BD" w:rsidRPr="00A64A03" w:rsidRDefault="00B430BD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76" w:lineRule="auto"/>
                        <w:ind w:left="714" w:hanging="357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 w:rsidRPr="00A64A03">
                        <w:rPr>
                          <w:rFonts w:cs="Arial"/>
                          <w:sz w:val="24"/>
                          <w:lang w:val="en-GB"/>
                        </w:rPr>
                        <w:t xml:space="preserve">Register at </w:t>
                      </w:r>
                      <w:hyperlink r:id="rId9" w:history="1">
                        <w:r w:rsidR="00644B9D" w:rsidRPr="00E5078C">
                          <w:rPr>
                            <w:rStyle w:val="Hyperlink"/>
                            <w:rFonts w:cs="Arial"/>
                            <w:sz w:val="24"/>
                            <w:lang w:val="en-GB"/>
                          </w:rPr>
                          <w:t>www.iolf.eu</w:t>
                        </w:r>
                      </w:hyperlink>
                    </w:p>
                    <w:p w14:paraId="4A436C2E" w14:textId="77777777" w:rsidR="00B430BD" w:rsidRPr="00B430BD" w:rsidRDefault="00B430BD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76" w:lineRule="auto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Fill in your application form (save your changes regularly)</w:t>
                      </w:r>
                    </w:p>
                    <w:p w14:paraId="179A0F4F" w14:textId="2E2452FC" w:rsidR="00B430BD" w:rsidRPr="00B430BD" w:rsidRDefault="00F250E3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76" w:lineRule="auto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lang w:val="en-GB"/>
                        </w:rPr>
                        <w:t>Make sure all eligibility criteria are fulfi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66C7">
        <w:rPr>
          <w:rFonts w:cs="Arial"/>
          <w:b/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84414C" wp14:editId="10788B08">
                <wp:simplePos x="0" y="0"/>
                <wp:positionH relativeFrom="column">
                  <wp:posOffset>337185</wp:posOffset>
                </wp:positionH>
                <wp:positionV relativeFrom="paragraph">
                  <wp:posOffset>4385310</wp:posOffset>
                </wp:positionV>
                <wp:extent cx="5615940" cy="10229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F24C" w14:textId="42905A20" w:rsidR="00B430BD" w:rsidRPr="00426EA5" w:rsidRDefault="00B430BD" w:rsidP="00CB3D52">
                            <w:pPr>
                              <w:spacing w:after="0"/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</w:pPr>
                            <w:r w:rsidRPr="00426EA5"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  <w:t>STEP 4: Get advice</w:t>
                            </w:r>
                          </w:p>
                          <w:p w14:paraId="47B71085" w14:textId="77777777" w:rsidR="00B430BD" w:rsidRPr="00B430BD" w:rsidRDefault="00B430BD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76" w:lineRule="auto"/>
                              <w:ind w:left="714" w:hanging="357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Contact the joint secretariat for advice and feedback on your project idea.</w:t>
                            </w:r>
                          </w:p>
                          <w:p w14:paraId="5501A006" w14:textId="77777777" w:rsidR="00B430BD" w:rsidRPr="00B430BD" w:rsidRDefault="00B430BD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Get practical training at programme workshops or webin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414C" id="_x0000_s1027" type="#_x0000_t202" style="position:absolute;margin-left:26.55pt;margin-top:345.3pt;width:442.2pt;height:80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" filled="f" stroked="f">
                <v:textbox>
                  <w:txbxContent>
                    <w:p w14:paraId="0E17F24C" w14:textId="42905A20" w:rsidR="00B430BD" w:rsidRPr="00426EA5" w:rsidRDefault="00B430BD" w:rsidP="00CB3D52">
                      <w:pPr>
                        <w:spacing w:after="0"/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</w:pPr>
                      <w:r w:rsidRPr="00426EA5"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  <w:t>STEP 4: Get advice</w:t>
                      </w:r>
                    </w:p>
                    <w:p w14:paraId="47B71085" w14:textId="77777777" w:rsidR="00B430BD" w:rsidRPr="00B430BD" w:rsidRDefault="00B430BD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76" w:lineRule="auto"/>
                        <w:ind w:left="714" w:hanging="357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Contact the joint secretariat for advice and feedback on your project idea.</w:t>
                      </w:r>
                    </w:p>
                    <w:p w14:paraId="5501A006" w14:textId="77777777" w:rsidR="00B430BD" w:rsidRPr="00B430BD" w:rsidRDefault="00B430BD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Get practical training at programme workshops or webin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66C7">
        <w:rPr>
          <w:rFonts w:cs="Arial"/>
          <w:b/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F95D82" wp14:editId="42088E94">
                <wp:simplePos x="0" y="0"/>
                <wp:positionH relativeFrom="column">
                  <wp:posOffset>229870</wp:posOffset>
                </wp:positionH>
                <wp:positionV relativeFrom="paragraph">
                  <wp:posOffset>3126740</wp:posOffset>
                </wp:positionV>
                <wp:extent cx="5615940" cy="1252855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FACD" w14:textId="36DE4987" w:rsidR="00B430BD" w:rsidRPr="00426EA5" w:rsidRDefault="00B430BD" w:rsidP="00CB3D52">
                            <w:pPr>
                              <w:spacing w:after="0"/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</w:pPr>
                            <w:r w:rsidRPr="00426EA5"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  <w:t xml:space="preserve">STEP 3: Cooperation </w:t>
                            </w:r>
                            <w:r w:rsidR="00283A74"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  <w:t>activities</w:t>
                            </w:r>
                          </w:p>
                          <w:p w14:paraId="615959AC" w14:textId="2EBC1D73" w:rsidR="00B430BD" w:rsidRPr="00B430BD" w:rsidRDefault="00B430BD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76" w:lineRule="auto"/>
                              <w:ind w:left="714" w:hanging="357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Do you</w:t>
                            </w:r>
                            <w:r w:rsidR="00283A74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 focus on exchange and learning </w:t>
                            </w:r>
                            <w:r w:rsidR="00283A74">
                              <w:rPr>
                                <w:rFonts w:cs="Arial"/>
                                <w:sz w:val="24"/>
                                <w:lang w:val="en-GB"/>
                              </w:rPr>
                              <w:t>activities</w:t>
                            </w:r>
                            <w:bookmarkStart w:id="0" w:name="_GoBack"/>
                            <w:bookmarkEnd w:id="0"/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?</w:t>
                            </w:r>
                          </w:p>
                          <w:p w14:paraId="3BD1F519" w14:textId="069A24A6" w:rsidR="00B430BD" w:rsidRPr="00B430BD" w:rsidRDefault="00283A74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en-GB"/>
                              </w:rPr>
                              <w:t>Is your learning process cl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5D82" id="_x0000_s1028" type="#_x0000_t202" style="position:absolute;margin-left:18.1pt;margin-top:246.2pt;width:442.2pt;height:98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" filled="f" stroked="f">
                <v:textbox>
                  <w:txbxContent>
                    <w:p w14:paraId="4A23FACD" w14:textId="36DE4987" w:rsidR="00B430BD" w:rsidRPr="00426EA5" w:rsidRDefault="00B430BD" w:rsidP="00CB3D52">
                      <w:pPr>
                        <w:spacing w:after="0"/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</w:pPr>
                      <w:r w:rsidRPr="00426EA5"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  <w:t xml:space="preserve">STEP 3: Cooperation </w:t>
                      </w:r>
                      <w:r w:rsidR="00283A74"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  <w:t>activities</w:t>
                      </w:r>
                    </w:p>
                    <w:p w14:paraId="615959AC" w14:textId="2EBC1D73" w:rsidR="00B430BD" w:rsidRPr="00B430BD" w:rsidRDefault="00B430BD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76" w:lineRule="auto"/>
                        <w:ind w:left="714" w:hanging="357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Do you</w:t>
                      </w:r>
                      <w:r w:rsidR="00283A74">
                        <w:rPr>
                          <w:rFonts w:cs="Arial"/>
                          <w:sz w:val="24"/>
                          <w:lang w:val="en-GB"/>
                        </w:rPr>
                        <w:t xml:space="preserve"> focus on exchange and learning </w:t>
                      </w:r>
                      <w:r w:rsidR="00283A74">
                        <w:rPr>
                          <w:rFonts w:cs="Arial"/>
                          <w:sz w:val="24"/>
                          <w:lang w:val="en-GB"/>
                        </w:rPr>
                        <w:t>activities</w:t>
                      </w:r>
                      <w:bookmarkStart w:id="1" w:name="_GoBack"/>
                      <w:bookmarkEnd w:id="1"/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?</w:t>
                      </w:r>
                    </w:p>
                    <w:p w14:paraId="3BD1F519" w14:textId="069A24A6" w:rsidR="00B430BD" w:rsidRPr="00B430BD" w:rsidRDefault="00283A74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lang w:val="en-GB"/>
                        </w:rPr>
                        <w:t>Is your learning process clea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66C7">
        <w:rPr>
          <w:rFonts w:cs="Arial"/>
          <w:b/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351" behindDoc="0" locked="0" layoutInCell="1" allowOverlap="1" wp14:anchorId="760A0AE2" wp14:editId="27F4DF39">
                <wp:simplePos x="0" y="0"/>
                <wp:positionH relativeFrom="column">
                  <wp:posOffset>135255</wp:posOffset>
                </wp:positionH>
                <wp:positionV relativeFrom="paragraph">
                  <wp:posOffset>1404620</wp:posOffset>
                </wp:positionV>
                <wp:extent cx="5615940" cy="16033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345F" w14:textId="77777777" w:rsidR="00B430BD" w:rsidRPr="00426EA5" w:rsidRDefault="00B430BD" w:rsidP="00CB3D52">
                            <w:pPr>
                              <w:spacing w:after="0"/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</w:pPr>
                            <w:r w:rsidRPr="00426EA5"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  <w:t>STEP 2: The right partners</w:t>
                            </w:r>
                          </w:p>
                          <w:p w14:paraId="1673ED9E" w14:textId="41EDE485" w:rsidR="00B430BD" w:rsidRPr="00644B9D" w:rsidRDefault="00B430BD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76" w:lineRule="auto"/>
                              <w:ind w:left="714" w:hanging="357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Are institutions with decision-ma</w:t>
                            </w:r>
                            <w:r w:rsidR="003862EA">
                              <w:rPr>
                                <w:rFonts w:cs="Arial"/>
                                <w:sz w:val="24"/>
                                <w:lang w:val="en-GB"/>
                              </w:rPr>
                              <w:t>king power over the policy inst</w:t>
                            </w: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r</w:t>
                            </w:r>
                            <w:r w:rsidR="003862EA">
                              <w:rPr>
                                <w:rFonts w:cs="Arial"/>
                                <w:sz w:val="24"/>
                                <w:lang w:val="en-GB"/>
                              </w:rPr>
                              <w:t>u</w:t>
                            </w: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ments in your project? </w:t>
                            </w:r>
                            <w:r w:rsidRPr="00644B9D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(for Structural Funds, see </w:t>
                            </w:r>
                            <w:r w:rsidR="003862EA" w:rsidRPr="00644B9D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‘In my </w:t>
                            </w:r>
                            <w:r w:rsidRPr="00644B9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country</w:t>
                            </w:r>
                            <w:r w:rsidR="003862EA" w:rsidRPr="00644B9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’</w:t>
                            </w:r>
                            <w:r w:rsidRPr="00644B9D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 lists at </w:t>
                            </w:r>
                            <w:hyperlink r:id="rId10" w:history="1">
                              <w:r w:rsidR="00644B9D" w:rsidRPr="00E5078C">
                                <w:rPr>
                                  <w:rStyle w:val="Hyperlink"/>
                                  <w:rFonts w:cs="Arial"/>
                                  <w:sz w:val="24"/>
                                  <w:lang w:val="en-GB"/>
                                </w:rPr>
                                <w:t>www.interregeurope.eu</w:t>
                              </w:r>
                            </w:hyperlink>
                            <w:r w:rsidRPr="00644B9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)</w:t>
                            </w:r>
                          </w:p>
                          <w:p w14:paraId="786F81DA" w14:textId="278C435E" w:rsidR="00B430BD" w:rsidRPr="00B430BD" w:rsidRDefault="00283A74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160" w:line="276" w:lineRule="auto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en-GB"/>
                              </w:rPr>
                              <w:t>Is your partnership geographically bro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AE2" id="_x0000_s1029" type="#_x0000_t202" style="position:absolute;margin-left:10.65pt;margin-top:110.6pt;width:442.2pt;height:126.25pt;z-index:25166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" filled="f" stroked="f">
                <v:textbox>
                  <w:txbxContent>
                    <w:p w14:paraId="2CE6345F" w14:textId="77777777" w:rsidR="00B430BD" w:rsidRPr="00426EA5" w:rsidRDefault="00B430BD" w:rsidP="00CB3D52">
                      <w:pPr>
                        <w:spacing w:after="0"/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</w:pPr>
                      <w:r w:rsidRPr="00426EA5"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  <w:t>STEP 2: The right partners</w:t>
                      </w:r>
                    </w:p>
                    <w:p w14:paraId="1673ED9E" w14:textId="41EDE485" w:rsidR="00B430BD" w:rsidRPr="00644B9D" w:rsidRDefault="00B430BD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76" w:lineRule="auto"/>
                        <w:ind w:left="714" w:hanging="357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Are institutions with decision-ma</w:t>
                      </w:r>
                      <w:r w:rsidR="003862EA">
                        <w:rPr>
                          <w:rFonts w:cs="Arial"/>
                          <w:sz w:val="24"/>
                          <w:lang w:val="en-GB"/>
                        </w:rPr>
                        <w:t>king power over the policy inst</w:t>
                      </w: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r</w:t>
                      </w:r>
                      <w:r w:rsidR="003862EA">
                        <w:rPr>
                          <w:rFonts w:cs="Arial"/>
                          <w:sz w:val="24"/>
                          <w:lang w:val="en-GB"/>
                        </w:rPr>
                        <w:t>u</w:t>
                      </w: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 xml:space="preserve">ments in your project? </w:t>
                      </w:r>
                      <w:r w:rsidRPr="00644B9D">
                        <w:rPr>
                          <w:rFonts w:cs="Arial"/>
                          <w:sz w:val="24"/>
                          <w:lang w:val="en-GB"/>
                        </w:rPr>
                        <w:t xml:space="preserve">(for Structural Funds, see </w:t>
                      </w:r>
                      <w:r w:rsidR="003862EA" w:rsidRPr="00644B9D">
                        <w:rPr>
                          <w:rFonts w:cs="Arial"/>
                          <w:sz w:val="24"/>
                          <w:lang w:val="en-GB"/>
                        </w:rPr>
                        <w:t xml:space="preserve">‘In my </w:t>
                      </w:r>
                      <w:r w:rsidRPr="00644B9D">
                        <w:rPr>
                          <w:rFonts w:cs="Arial"/>
                          <w:sz w:val="24"/>
                          <w:lang w:val="en-GB"/>
                        </w:rPr>
                        <w:t>country</w:t>
                      </w:r>
                      <w:r w:rsidR="003862EA" w:rsidRPr="00644B9D">
                        <w:rPr>
                          <w:rFonts w:cs="Arial"/>
                          <w:sz w:val="24"/>
                          <w:lang w:val="en-GB"/>
                        </w:rPr>
                        <w:t>’</w:t>
                      </w:r>
                      <w:r w:rsidRPr="00644B9D">
                        <w:rPr>
                          <w:rFonts w:cs="Arial"/>
                          <w:sz w:val="24"/>
                          <w:lang w:val="en-GB"/>
                        </w:rPr>
                        <w:t xml:space="preserve"> lists at </w:t>
                      </w:r>
                      <w:hyperlink r:id="rId11" w:history="1">
                        <w:r w:rsidR="00644B9D" w:rsidRPr="00E5078C">
                          <w:rPr>
                            <w:rStyle w:val="Hyperlink"/>
                            <w:rFonts w:cs="Arial"/>
                            <w:sz w:val="24"/>
                            <w:lang w:val="en-GB"/>
                          </w:rPr>
                          <w:t>www.interregeurope.eu</w:t>
                        </w:r>
                      </w:hyperlink>
                      <w:r w:rsidRPr="00644B9D">
                        <w:rPr>
                          <w:rFonts w:cs="Arial"/>
                          <w:sz w:val="24"/>
                          <w:lang w:val="en-GB"/>
                        </w:rPr>
                        <w:t>)</w:t>
                      </w:r>
                    </w:p>
                    <w:p w14:paraId="786F81DA" w14:textId="278C435E" w:rsidR="00B430BD" w:rsidRPr="00B430BD" w:rsidRDefault="00283A74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160" w:line="276" w:lineRule="auto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lang w:val="en-GB"/>
                        </w:rPr>
                        <w:t>Is your partnership geographically br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66C7">
        <w:rPr>
          <w:rFonts w:cs="Arial"/>
          <w:b/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CF9136" wp14:editId="4F5B2DC7">
                <wp:simplePos x="0" y="0"/>
                <wp:positionH relativeFrom="column">
                  <wp:posOffset>16510</wp:posOffset>
                </wp:positionH>
                <wp:positionV relativeFrom="paragraph">
                  <wp:posOffset>146050</wp:posOffset>
                </wp:positionV>
                <wp:extent cx="5615940" cy="12617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0AB37" w14:textId="77777777" w:rsidR="00B430BD" w:rsidRPr="00426EA5" w:rsidRDefault="00B430BD" w:rsidP="00CB3D52">
                            <w:pPr>
                              <w:spacing w:after="0"/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</w:pPr>
                            <w:r w:rsidRPr="00426EA5">
                              <w:rPr>
                                <w:rFonts w:cs="Arial"/>
                                <w:b/>
                                <w:color w:val="1F497D"/>
                                <w:sz w:val="36"/>
                                <w:lang w:val="en-GB"/>
                              </w:rPr>
                              <w:t>STEP 1: Need for improvement</w:t>
                            </w:r>
                          </w:p>
                          <w:p w14:paraId="5A754A60" w14:textId="77777777" w:rsidR="00B430BD" w:rsidRPr="00B430BD" w:rsidRDefault="00B430BD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0" w:line="276" w:lineRule="auto"/>
                              <w:ind w:left="714" w:hanging="357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>Is your project idea in line with one of the four topics of Interreg Europe?</w:t>
                            </w:r>
                          </w:p>
                          <w:p w14:paraId="60B32635" w14:textId="3EE99ABE" w:rsidR="00B430BD" w:rsidRPr="00B430BD" w:rsidRDefault="00283A74" w:rsidP="00644B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76" w:lineRule="auto"/>
                              <w:jc w:val="left"/>
                              <w:rPr>
                                <w:rFonts w:cs="Arial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en-GB"/>
                              </w:rPr>
                              <w:t>Are the</w:t>
                            </w:r>
                            <w:r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B430BD" w:rsidRPr="00B430BD">
                              <w:rPr>
                                <w:rFonts w:cs="Arial"/>
                                <w:sz w:val="24"/>
                                <w:lang w:val="en-GB"/>
                              </w:rPr>
                              <w:t xml:space="preserve">policy instrument </w:t>
                            </w:r>
                            <w:r>
                              <w:rPr>
                                <w:rFonts w:cs="Arial"/>
                                <w:sz w:val="24"/>
                                <w:lang w:val="en-GB"/>
                              </w:rPr>
                              <w:t>to be improved identifi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9136" id="_x0000_s1030" type="#_x0000_t202" style="position:absolute;margin-left:1.3pt;margin-top:11.5pt;width:442.2pt;height:9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" filled="f" stroked="f">
                <v:textbox>
                  <w:txbxContent>
                    <w:p w14:paraId="60C0AB37" w14:textId="77777777" w:rsidR="00B430BD" w:rsidRPr="00426EA5" w:rsidRDefault="00B430BD" w:rsidP="00CB3D52">
                      <w:pPr>
                        <w:spacing w:after="0"/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</w:pPr>
                      <w:r w:rsidRPr="00426EA5">
                        <w:rPr>
                          <w:rFonts w:cs="Arial"/>
                          <w:b/>
                          <w:color w:val="1F497D"/>
                          <w:sz w:val="36"/>
                          <w:lang w:val="en-GB"/>
                        </w:rPr>
                        <w:t>STEP 1: Need for improvement</w:t>
                      </w:r>
                    </w:p>
                    <w:p w14:paraId="5A754A60" w14:textId="77777777" w:rsidR="00B430BD" w:rsidRPr="00B430BD" w:rsidRDefault="00B430BD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0" w:line="276" w:lineRule="auto"/>
                        <w:ind w:left="714" w:hanging="357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>Is your project idea in line with one of the four topics of Interreg Europe?</w:t>
                      </w:r>
                    </w:p>
                    <w:p w14:paraId="60B32635" w14:textId="3EE99ABE" w:rsidR="00B430BD" w:rsidRPr="00B430BD" w:rsidRDefault="00283A74" w:rsidP="00644B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76" w:lineRule="auto"/>
                        <w:jc w:val="left"/>
                        <w:rPr>
                          <w:rFonts w:cs="Arial"/>
                          <w:sz w:val="24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lang w:val="en-GB"/>
                        </w:rPr>
                        <w:t>Are the</w:t>
                      </w:r>
                      <w:r w:rsidRPr="00B430BD">
                        <w:rPr>
                          <w:rFonts w:cs="Arial"/>
                          <w:sz w:val="24"/>
                          <w:lang w:val="en-GB"/>
                        </w:rPr>
                        <w:t xml:space="preserve"> </w:t>
                      </w:r>
                      <w:r w:rsidR="00B430BD" w:rsidRPr="00B430BD">
                        <w:rPr>
                          <w:rFonts w:cs="Arial"/>
                          <w:sz w:val="24"/>
                          <w:lang w:val="en-GB"/>
                        </w:rPr>
                        <w:t xml:space="preserve">policy instrument </w:t>
                      </w:r>
                      <w:r>
                        <w:rPr>
                          <w:rFonts w:cs="Arial"/>
                          <w:sz w:val="24"/>
                          <w:lang w:val="en-GB"/>
                        </w:rPr>
                        <w:t>to be improved identifi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34F" w:rsidRPr="00C8292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27A5CD" wp14:editId="0C8D4393">
                <wp:simplePos x="0" y="0"/>
                <wp:positionH relativeFrom="margin">
                  <wp:posOffset>3130781</wp:posOffset>
                </wp:positionH>
                <wp:positionV relativeFrom="margin">
                  <wp:posOffset>7607935</wp:posOffset>
                </wp:positionV>
                <wp:extent cx="2564765" cy="1404620"/>
                <wp:effectExtent l="38100" t="57150" r="45085" b="406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70CCA1A0" w14:textId="21C6AE74" w:rsidR="00C8292C" w:rsidRPr="00426EA5" w:rsidRDefault="00C8292C" w:rsidP="00C8292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1F497D"/>
                                <w:spacing w:val="40"/>
                                <w:sz w:val="72"/>
                                <w:lang w:val="en-GB"/>
                              </w:rPr>
                            </w:pPr>
                            <w:r w:rsidRPr="00426EA5">
                              <w:rPr>
                                <w:rFonts w:cs="Arial"/>
                                <w:b/>
                                <w:color w:val="1F497D"/>
                                <w:spacing w:val="40"/>
                                <w:sz w:val="72"/>
                              </w:rPr>
                              <w:t>SUBMIT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A5CD" id="_x0000_s1031" type="#_x0000_t202" style="position:absolute;margin-left:246.5pt;margin-top:599.05pt;width:201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" stroked="f">
                <v:textbox style="mso-fit-shape-to-text:t">
                  <w:txbxContent>
                    <w:p w14:paraId="70CCA1A0" w14:textId="21C6AE74" w:rsidR="00C8292C" w:rsidRPr="00426EA5" w:rsidRDefault="00C8292C" w:rsidP="00C8292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1F497D"/>
                          <w:spacing w:val="40"/>
                          <w:sz w:val="72"/>
                          <w:lang w:val="en-GB"/>
                        </w:rPr>
                      </w:pPr>
                      <w:r w:rsidRPr="00426EA5">
                        <w:rPr>
                          <w:rFonts w:cs="Arial"/>
                          <w:b/>
                          <w:color w:val="1F497D"/>
                          <w:spacing w:val="40"/>
                          <w:sz w:val="72"/>
                        </w:rPr>
                        <w:t>SUBMIT 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210B6" w:rsidRPr="00C24B33" w:rsidSect="000A497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0981" w14:textId="77777777" w:rsidR="00E56B2E" w:rsidRDefault="00E56B2E" w:rsidP="00332B36">
      <w:r>
        <w:separator/>
      </w:r>
    </w:p>
  </w:endnote>
  <w:endnote w:type="continuationSeparator" w:id="0">
    <w:p w14:paraId="488D00EF" w14:textId="77777777" w:rsidR="00E56B2E" w:rsidRDefault="00E56B2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02DE1" w14:textId="77777777" w:rsidR="00E56B2E" w:rsidRPr="0098440B" w:rsidRDefault="00E56B2E" w:rsidP="00332B36">
    <w:pPr>
      <w:pStyle w:val="Foot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96A40C" wp14:editId="2E200C28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E56B2E" w14:paraId="294FB7AB" w14:textId="77777777" w:rsidTr="00E56B2E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E56B2E" w14:paraId="6AB99F3C" w14:textId="77777777" w:rsidTr="00E56B2E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53B397B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C190371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6A5E522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5543672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E1EA93F" w14:textId="77777777" w:rsidR="00E56B2E" w:rsidRDefault="00E56B2E" w:rsidP="00E56B2E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E56B2E" w:rsidRPr="00BD56F5" w14:paraId="37B9F10D" w14:textId="77777777" w:rsidTr="00E56B2E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245F69B" w14:textId="66479AEA" w:rsidR="00E56B2E" w:rsidRPr="00E30929" w:rsidRDefault="00E56B2E" w:rsidP="00E56B2E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6D2E58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6D2E58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01129033" w14:textId="77777777" w:rsidR="00E56B2E" w:rsidRPr="00E30929" w:rsidRDefault="00E56B2E" w:rsidP="00E56B2E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14:paraId="4032999E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703C18DD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14:paraId="4C92D31E" w14:textId="77777777" w:rsidR="00E56B2E" w:rsidRPr="00E30929" w:rsidRDefault="00E56B2E" w:rsidP="00E56B2E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736160AD" w14:textId="77777777" w:rsidR="00E56B2E" w:rsidRPr="0098440B" w:rsidRDefault="00E56B2E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6A40C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32" type="#_x0000_t202" style="position:absolute;left:0;text-align:left;margin-left:-.7pt;margin-top:-.05pt;width:493.6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E56B2E" w14:paraId="294FB7AB" w14:textId="77777777" w:rsidTr="00E56B2E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E56B2E" w14:paraId="6AB99F3C" w14:textId="77777777" w:rsidTr="00E56B2E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3B397B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C190371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6A5E522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5543672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6E1EA93F" w14:textId="77777777" w:rsidR="00E56B2E" w:rsidRDefault="00E56B2E" w:rsidP="00E56B2E">
                          <w:pPr>
                            <w:pStyle w:val="L-I-EU-footnote"/>
                          </w:pPr>
                        </w:p>
                      </w:tc>
                    </w:tr>
                    <w:tr w:rsidR="00E56B2E" w:rsidRPr="00BD56F5" w14:paraId="37B9F10D" w14:textId="77777777" w:rsidTr="00E56B2E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245F69B" w14:textId="66479AEA" w:rsidR="00E56B2E" w:rsidRPr="00E30929" w:rsidRDefault="00E56B2E" w:rsidP="00E56B2E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6D2E58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6D2E58">
                            <w:rPr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1129033" w14:textId="77777777" w:rsidR="00E56B2E" w:rsidRPr="00E30929" w:rsidRDefault="00E56B2E" w:rsidP="00E56B2E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14:paraId="4032999E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703C18DD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14:paraId="4C92D31E" w14:textId="77777777" w:rsidR="00E56B2E" w:rsidRPr="00E30929" w:rsidRDefault="00E56B2E" w:rsidP="00E56B2E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14:paraId="736160AD" w14:textId="77777777" w:rsidR="00E56B2E" w:rsidRPr="0098440B" w:rsidRDefault="00E56B2E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80A4" w14:textId="77777777" w:rsidR="00E56B2E" w:rsidRDefault="00E56B2E">
    <w:pPr>
      <w:pStyle w:val="Footer"/>
    </w:pPr>
    <w:r w:rsidRPr="009844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E63C756" wp14:editId="44E30B74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E56B2E" w14:paraId="4CFC0F44" w14:textId="77777777" w:rsidTr="00E56B2E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E56B2E" w14:paraId="694FBC49" w14:textId="77777777" w:rsidTr="00E56B2E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5846B203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B27F19D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66CDA52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09003DCE" w14:textId="77777777" w:rsidR="00E56B2E" w:rsidRDefault="00E56B2E" w:rsidP="00E56B2E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2F71C0E" w14:textId="77777777" w:rsidR="00E56B2E" w:rsidRDefault="00E56B2E" w:rsidP="00E56B2E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E56B2E" w:rsidRPr="00BD56F5" w14:paraId="7AC2BD1B" w14:textId="77777777" w:rsidTr="00E56B2E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CE276CC" w14:textId="49F726C3" w:rsidR="00E56B2E" w:rsidRPr="00E30929" w:rsidRDefault="00E56B2E" w:rsidP="000A383C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  <w:p w14:paraId="16F45ACF" w14:textId="77777777" w:rsidR="00E56B2E" w:rsidRPr="00E30929" w:rsidRDefault="00E56B2E" w:rsidP="00E56B2E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14:paraId="374C83DA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D6B1512" w14:textId="77777777" w:rsidR="00E56B2E" w:rsidRPr="00E30929" w:rsidRDefault="00E56B2E" w:rsidP="00E56B2E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14:paraId="601402F8" w14:textId="77777777" w:rsidR="00E56B2E" w:rsidRPr="00E30929" w:rsidRDefault="00E56B2E" w:rsidP="00E56B2E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1BDDACEC" w14:textId="77777777" w:rsidR="00E56B2E" w:rsidRPr="0098440B" w:rsidRDefault="00E56B2E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3C756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40" type="#_x0000_t202" style="position:absolute;left:0;text-align:left;margin-left:-.05pt;margin-top:0;width:493.6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E56B2E" w14:paraId="4CFC0F44" w14:textId="77777777" w:rsidTr="00E56B2E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E56B2E" w14:paraId="694FBC49" w14:textId="77777777" w:rsidTr="00E56B2E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846B203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B27F19D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66CDA52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9003DCE" w14:textId="77777777" w:rsidR="00E56B2E" w:rsidRDefault="00E56B2E" w:rsidP="00E56B2E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32F71C0E" w14:textId="77777777" w:rsidR="00E56B2E" w:rsidRDefault="00E56B2E" w:rsidP="00E56B2E">
                          <w:pPr>
                            <w:pStyle w:val="L-I-EU-footnote"/>
                          </w:pPr>
                        </w:p>
                      </w:tc>
                    </w:tr>
                    <w:tr w:rsidR="00E56B2E" w:rsidRPr="00BD56F5" w14:paraId="7AC2BD1B" w14:textId="77777777" w:rsidTr="00E56B2E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CE276CC" w14:textId="49F726C3" w:rsidR="00E56B2E" w:rsidRPr="00E30929" w:rsidRDefault="00E56B2E" w:rsidP="000A383C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  <w:p w14:paraId="16F45ACF" w14:textId="77777777" w:rsidR="00E56B2E" w:rsidRPr="00E30929" w:rsidRDefault="00E56B2E" w:rsidP="00E56B2E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14:paraId="374C83DA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0D6B1512" w14:textId="77777777" w:rsidR="00E56B2E" w:rsidRPr="00E30929" w:rsidRDefault="00E56B2E" w:rsidP="00E56B2E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14:paraId="601402F8" w14:textId="77777777" w:rsidR="00E56B2E" w:rsidRPr="00E30929" w:rsidRDefault="00E56B2E" w:rsidP="00E56B2E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14:paraId="1BDDACEC" w14:textId="77777777" w:rsidR="00E56B2E" w:rsidRPr="0098440B" w:rsidRDefault="00E56B2E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E6387" w14:textId="77777777" w:rsidR="00E56B2E" w:rsidRDefault="00E56B2E" w:rsidP="00332B36">
      <w:r>
        <w:separator/>
      </w:r>
    </w:p>
  </w:footnote>
  <w:footnote w:type="continuationSeparator" w:id="0">
    <w:p w14:paraId="0AA96E93" w14:textId="77777777" w:rsidR="00E56B2E" w:rsidRDefault="00E56B2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E56B2E" w14:paraId="3CDB3468" w14:textId="77777777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14:paraId="46BC16CC" w14:textId="77777777" w:rsidR="00E56B2E" w:rsidRDefault="00E56B2E" w:rsidP="00332B36">
          <w:pPr>
            <w:pStyle w:val="Header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14:paraId="38C37138" w14:textId="77777777" w:rsidR="00E56B2E" w:rsidRDefault="00E56B2E" w:rsidP="00E614FE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AE11A13" wp14:editId="18B205D6">
                <wp:extent cx="457200" cy="457200"/>
                <wp:effectExtent l="0" t="0" r="0" b="0"/>
                <wp:docPr id="84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764310" w14:textId="77777777" w:rsidR="00E56B2E" w:rsidRDefault="00E56B2E" w:rsidP="00332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9FF5" w14:textId="77777777" w:rsidR="00E56B2E" w:rsidRDefault="00E56B2E" w:rsidP="00332B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7F27AC" wp14:editId="20EC17E2">
              <wp:simplePos x="0" y="0"/>
              <wp:positionH relativeFrom="column">
                <wp:posOffset>4445</wp:posOffset>
              </wp:positionH>
              <wp:positionV relativeFrom="paragraph">
                <wp:posOffset>-3810</wp:posOffset>
              </wp:positionV>
              <wp:extent cx="6258560" cy="1033145"/>
              <wp:effectExtent l="0" t="0" r="8890" b="14605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8560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47A9F" w14:textId="77777777" w:rsidR="00E56B2E" w:rsidRDefault="00E56B2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F27A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3" type="#_x0000_t202" style="position:absolute;left:0;text-align:left;margin-left:.35pt;margin-top:-.3pt;width:492.8pt;height:8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" filled="f" stroked="f" strokeweight=".5pt">
              <v:textbox inset="0,0,0,0">
                <w:txbxContent>
                  <w:p w14:paraId="5AF47A9F" w14:textId="77777777" w:rsidR="00E56B2E" w:rsidRDefault="00E56B2E"/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D59EE26" wp14:editId="1E11DD4E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D09313" w14:textId="77777777" w:rsidR="00E56B2E" w:rsidRPr="00BB06C2" w:rsidRDefault="00E56B2E" w:rsidP="002F0485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8A3D8F" w14:textId="77777777" w:rsidR="00E56B2E" w:rsidRPr="004F2A3C" w:rsidRDefault="00E56B2E" w:rsidP="00E01030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14:paraId="5D683C56" w14:textId="77777777" w:rsidR="00E56B2E" w:rsidRPr="00566E5A" w:rsidRDefault="00E56B2E" w:rsidP="00E0103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59EE26" id="Groupe 43" o:spid="_x0000_s1034" style="position:absolute;left:0;text-align:left;margin-left:.5pt;margin-top:-12.1pt;width:525.2pt;height:136.95pt;z-index:251694080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35" type="#_x0000_t75" style="position:absolute;left:47781;width:18916;height:1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 id="Zone de texte 28" o:spid="_x0000_s1036" type="#_x0000_t202" style="position:absolute;left:36307;top:5109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14:paraId="5BD09313" w14:textId="77777777" w:rsidR="00E56B2E" w:rsidRPr="00BB06C2" w:rsidRDefault="00E56B2E" w:rsidP="002F0485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7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8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9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14:paraId="078A3D8F" w14:textId="77777777" w:rsidR="00E56B2E" w:rsidRPr="004F2A3C" w:rsidRDefault="00E56B2E" w:rsidP="00E01030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14:paraId="5D683C56" w14:textId="77777777" w:rsidR="00E56B2E" w:rsidRPr="00566E5A" w:rsidRDefault="00E56B2E" w:rsidP="00E01030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uce4x4"/>
      </v:shape>
    </w:pict>
  </w:numPicBullet>
  <w:numPicBullet w:numPicBulletId="1">
    <w:pict>
      <v:shape id="_x0000_i1027" type="#_x0000_t75" style="width:7.5pt;height:7.5pt" o:bullet="t">
        <v:imagedata r:id="rId2" o:title="puce10x10"/>
      </v:shape>
    </w:pict>
  </w:numPicBullet>
  <w:numPicBullet w:numPicBulletId="2">
    <w:pict>
      <v:shape id="_x0000_i1028" type="#_x0000_t75" style="width:7.5pt;height:7.5pt" o:bullet="t">
        <v:imagedata r:id="rId3" o:title="sqaure_blue"/>
      </v:shape>
    </w:pict>
  </w:numPicBullet>
  <w:numPicBullet w:numPicBulletId="3">
    <w:pict>
      <v:shape id="_x0000_i1029" type="#_x0000_t75" style="width:7.5pt;height:7.5pt" o:bullet="t">
        <v:imagedata r:id="rId4" o:title="sqaure_blue-grey"/>
      </v:shape>
    </w:pict>
  </w:numPicBullet>
  <w:abstractNum w:abstractNumId="0" w15:restartNumberingAfterBreak="0">
    <w:nsid w:val="04D33C22"/>
    <w:multiLevelType w:val="hybridMultilevel"/>
    <w:tmpl w:val="3A3EC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50F8"/>
    <w:multiLevelType w:val="multilevel"/>
    <w:tmpl w:val="13ECC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EB62E4"/>
    <w:multiLevelType w:val="hybridMultilevel"/>
    <w:tmpl w:val="18245B20"/>
    <w:lvl w:ilvl="0" w:tplc="8A927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BF"/>
    <w:multiLevelType w:val="hybridMultilevel"/>
    <w:tmpl w:val="F8848432"/>
    <w:lvl w:ilvl="0" w:tplc="FD08A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8FE"/>
    <w:multiLevelType w:val="hybridMultilevel"/>
    <w:tmpl w:val="B1EAEF3A"/>
    <w:lvl w:ilvl="0" w:tplc="E9029F8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5730"/>
    <w:multiLevelType w:val="hybridMultilevel"/>
    <w:tmpl w:val="AC1E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5FC4"/>
    <w:multiLevelType w:val="hybridMultilevel"/>
    <w:tmpl w:val="3432B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315A7"/>
    <w:multiLevelType w:val="hybridMultilevel"/>
    <w:tmpl w:val="96B40A4E"/>
    <w:lvl w:ilvl="0" w:tplc="0742C1E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958A8"/>
    <w:multiLevelType w:val="hybridMultilevel"/>
    <w:tmpl w:val="D4925C40"/>
    <w:lvl w:ilvl="0" w:tplc="7D5A70C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71F37"/>
    <w:multiLevelType w:val="hybridMultilevel"/>
    <w:tmpl w:val="9AB23B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6797C"/>
    <w:multiLevelType w:val="multilevel"/>
    <w:tmpl w:val="B9547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FE7329"/>
    <w:multiLevelType w:val="hybridMultilevel"/>
    <w:tmpl w:val="4754E756"/>
    <w:lvl w:ilvl="0" w:tplc="2D9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53B60"/>
    <w:multiLevelType w:val="hybridMultilevel"/>
    <w:tmpl w:val="F62C90CC"/>
    <w:lvl w:ilvl="0" w:tplc="699AB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6"/>
  </w:num>
  <w:num w:numId="5">
    <w:abstractNumId w:val="25"/>
  </w:num>
  <w:num w:numId="6">
    <w:abstractNumId w:val="7"/>
  </w:num>
  <w:num w:numId="7">
    <w:abstractNumId w:val="15"/>
  </w:num>
  <w:num w:numId="8">
    <w:abstractNumId w:val="1"/>
  </w:num>
  <w:num w:numId="9">
    <w:abstractNumId w:val="2"/>
  </w:num>
  <w:num w:numId="10">
    <w:abstractNumId w:val="28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7"/>
  </w:num>
  <w:num w:numId="16">
    <w:abstractNumId w:val="12"/>
  </w:num>
  <w:num w:numId="17">
    <w:abstractNumId w:val="21"/>
  </w:num>
  <w:num w:numId="18">
    <w:abstractNumId w:val="26"/>
  </w:num>
  <w:num w:numId="19">
    <w:abstractNumId w:val="6"/>
  </w:num>
  <w:num w:numId="20">
    <w:abstractNumId w:val="0"/>
  </w:num>
  <w:num w:numId="21">
    <w:abstractNumId w:val="24"/>
  </w:num>
  <w:num w:numId="22">
    <w:abstractNumId w:val="9"/>
  </w:num>
  <w:num w:numId="23">
    <w:abstractNumId w:val="20"/>
  </w:num>
  <w:num w:numId="24">
    <w:abstractNumId w:val="18"/>
  </w:num>
  <w:num w:numId="25">
    <w:abstractNumId w:val="5"/>
  </w:num>
  <w:num w:numId="26">
    <w:abstractNumId w:val="23"/>
  </w:num>
  <w:num w:numId="27">
    <w:abstractNumId w:val="22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D2"/>
    <w:rsid w:val="000065C1"/>
    <w:rsid w:val="000100E2"/>
    <w:rsid w:val="000170FA"/>
    <w:rsid w:val="0003565E"/>
    <w:rsid w:val="000406CE"/>
    <w:rsid w:val="0004529E"/>
    <w:rsid w:val="00056609"/>
    <w:rsid w:val="000569C4"/>
    <w:rsid w:val="00063C4F"/>
    <w:rsid w:val="00063F0E"/>
    <w:rsid w:val="0007337A"/>
    <w:rsid w:val="000742F4"/>
    <w:rsid w:val="000835AE"/>
    <w:rsid w:val="0008762E"/>
    <w:rsid w:val="000906C0"/>
    <w:rsid w:val="00092EB4"/>
    <w:rsid w:val="000A0D34"/>
    <w:rsid w:val="000A2FE1"/>
    <w:rsid w:val="000A32D1"/>
    <w:rsid w:val="000A383C"/>
    <w:rsid w:val="000A4971"/>
    <w:rsid w:val="000B32CE"/>
    <w:rsid w:val="000B41A8"/>
    <w:rsid w:val="000B5A37"/>
    <w:rsid w:val="000C3750"/>
    <w:rsid w:val="000C3B3C"/>
    <w:rsid w:val="000C7763"/>
    <w:rsid w:val="000C7BD0"/>
    <w:rsid w:val="000D15D9"/>
    <w:rsid w:val="000D697E"/>
    <w:rsid w:val="000E2807"/>
    <w:rsid w:val="000E3CAB"/>
    <w:rsid w:val="000E6C4C"/>
    <w:rsid w:val="000E78A4"/>
    <w:rsid w:val="000F0585"/>
    <w:rsid w:val="00102572"/>
    <w:rsid w:val="001157C1"/>
    <w:rsid w:val="00123972"/>
    <w:rsid w:val="00123EA4"/>
    <w:rsid w:val="00125109"/>
    <w:rsid w:val="001278C5"/>
    <w:rsid w:val="00133233"/>
    <w:rsid w:val="00137321"/>
    <w:rsid w:val="001401CE"/>
    <w:rsid w:val="00142FD7"/>
    <w:rsid w:val="00155E6C"/>
    <w:rsid w:val="00162941"/>
    <w:rsid w:val="00167E9E"/>
    <w:rsid w:val="001742B1"/>
    <w:rsid w:val="00175D69"/>
    <w:rsid w:val="00185FB1"/>
    <w:rsid w:val="00190345"/>
    <w:rsid w:val="00193033"/>
    <w:rsid w:val="00194489"/>
    <w:rsid w:val="001A0E99"/>
    <w:rsid w:val="001A2E64"/>
    <w:rsid w:val="001A54B4"/>
    <w:rsid w:val="001A6BAD"/>
    <w:rsid w:val="001B1714"/>
    <w:rsid w:val="001C55DB"/>
    <w:rsid w:val="001C672B"/>
    <w:rsid w:val="001D0C10"/>
    <w:rsid w:val="001E15C9"/>
    <w:rsid w:val="001E25B7"/>
    <w:rsid w:val="001E2DC8"/>
    <w:rsid w:val="001E454D"/>
    <w:rsid w:val="001F2FDB"/>
    <w:rsid w:val="001F7C10"/>
    <w:rsid w:val="00204095"/>
    <w:rsid w:val="00210CA4"/>
    <w:rsid w:val="00215D26"/>
    <w:rsid w:val="002204B7"/>
    <w:rsid w:val="00241C01"/>
    <w:rsid w:val="00241CBC"/>
    <w:rsid w:val="0024375E"/>
    <w:rsid w:val="00247E58"/>
    <w:rsid w:val="0027138B"/>
    <w:rsid w:val="002764DC"/>
    <w:rsid w:val="0028262C"/>
    <w:rsid w:val="00282A1B"/>
    <w:rsid w:val="00283A74"/>
    <w:rsid w:val="00286AF0"/>
    <w:rsid w:val="00286D9C"/>
    <w:rsid w:val="00287FFC"/>
    <w:rsid w:val="00291D0A"/>
    <w:rsid w:val="0029232A"/>
    <w:rsid w:val="00293071"/>
    <w:rsid w:val="002941AE"/>
    <w:rsid w:val="00294CCA"/>
    <w:rsid w:val="002954E6"/>
    <w:rsid w:val="002B555E"/>
    <w:rsid w:val="002B68F3"/>
    <w:rsid w:val="002B6CFE"/>
    <w:rsid w:val="002B7E0E"/>
    <w:rsid w:val="002D006B"/>
    <w:rsid w:val="002D1359"/>
    <w:rsid w:val="002D4590"/>
    <w:rsid w:val="002E12E7"/>
    <w:rsid w:val="002F0485"/>
    <w:rsid w:val="002F04F8"/>
    <w:rsid w:val="002F58C8"/>
    <w:rsid w:val="00305175"/>
    <w:rsid w:val="00306CB5"/>
    <w:rsid w:val="00311340"/>
    <w:rsid w:val="00311545"/>
    <w:rsid w:val="003210B6"/>
    <w:rsid w:val="00322420"/>
    <w:rsid w:val="003276E3"/>
    <w:rsid w:val="00332B36"/>
    <w:rsid w:val="00333D8D"/>
    <w:rsid w:val="0033579B"/>
    <w:rsid w:val="003421B5"/>
    <w:rsid w:val="00352EEC"/>
    <w:rsid w:val="00356135"/>
    <w:rsid w:val="003615ED"/>
    <w:rsid w:val="0036396C"/>
    <w:rsid w:val="0036515D"/>
    <w:rsid w:val="00366880"/>
    <w:rsid w:val="00372A31"/>
    <w:rsid w:val="0038008C"/>
    <w:rsid w:val="00383E1C"/>
    <w:rsid w:val="00385EDB"/>
    <w:rsid w:val="003862EA"/>
    <w:rsid w:val="003926BD"/>
    <w:rsid w:val="003A5EC1"/>
    <w:rsid w:val="003A6369"/>
    <w:rsid w:val="003A6889"/>
    <w:rsid w:val="003A7198"/>
    <w:rsid w:val="003B1AFD"/>
    <w:rsid w:val="003B1E77"/>
    <w:rsid w:val="003B58EC"/>
    <w:rsid w:val="003B656A"/>
    <w:rsid w:val="003C13CF"/>
    <w:rsid w:val="003C2C87"/>
    <w:rsid w:val="003C76BA"/>
    <w:rsid w:val="003C7741"/>
    <w:rsid w:val="003E3ADF"/>
    <w:rsid w:val="003E7FFE"/>
    <w:rsid w:val="003F2575"/>
    <w:rsid w:val="00403455"/>
    <w:rsid w:val="00411534"/>
    <w:rsid w:val="00411EBC"/>
    <w:rsid w:val="00413893"/>
    <w:rsid w:val="00416631"/>
    <w:rsid w:val="0041699C"/>
    <w:rsid w:val="00426EA5"/>
    <w:rsid w:val="004301B2"/>
    <w:rsid w:val="0043034F"/>
    <w:rsid w:val="00431BEB"/>
    <w:rsid w:val="00432443"/>
    <w:rsid w:val="00435714"/>
    <w:rsid w:val="00435C2C"/>
    <w:rsid w:val="00443949"/>
    <w:rsid w:val="00445B2E"/>
    <w:rsid w:val="00453E8C"/>
    <w:rsid w:val="00461CD9"/>
    <w:rsid w:val="00462F88"/>
    <w:rsid w:val="004631C2"/>
    <w:rsid w:val="00470EEC"/>
    <w:rsid w:val="0047525F"/>
    <w:rsid w:val="00481AD7"/>
    <w:rsid w:val="00482F4F"/>
    <w:rsid w:val="00484DBE"/>
    <w:rsid w:val="0048592F"/>
    <w:rsid w:val="00486484"/>
    <w:rsid w:val="0049520F"/>
    <w:rsid w:val="004A0FC8"/>
    <w:rsid w:val="004A4CC1"/>
    <w:rsid w:val="004B1514"/>
    <w:rsid w:val="004B7253"/>
    <w:rsid w:val="004C6C7C"/>
    <w:rsid w:val="004D1FD1"/>
    <w:rsid w:val="004D4576"/>
    <w:rsid w:val="004D68CD"/>
    <w:rsid w:val="004F0007"/>
    <w:rsid w:val="004F6B60"/>
    <w:rsid w:val="005005DF"/>
    <w:rsid w:val="0050389A"/>
    <w:rsid w:val="0051375E"/>
    <w:rsid w:val="00522358"/>
    <w:rsid w:val="005337D5"/>
    <w:rsid w:val="00533C1F"/>
    <w:rsid w:val="00534DBD"/>
    <w:rsid w:val="00540257"/>
    <w:rsid w:val="00542968"/>
    <w:rsid w:val="00545EF9"/>
    <w:rsid w:val="0054734E"/>
    <w:rsid w:val="00550D1F"/>
    <w:rsid w:val="005514E7"/>
    <w:rsid w:val="00564714"/>
    <w:rsid w:val="00565E51"/>
    <w:rsid w:val="00566392"/>
    <w:rsid w:val="00571025"/>
    <w:rsid w:val="00574D26"/>
    <w:rsid w:val="00577829"/>
    <w:rsid w:val="0058024F"/>
    <w:rsid w:val="00587E9F"/>
    <w:rsid w:val="005A61C2"/>
    <w:rsid w:val="005B5ABD"/>
    <w:rsid w:val="005B5C11"/>
    <w:rsid w:val="005C2821"/>
    <w:rsid w:val="005C3B19"/>
    <w:rsid w:val="005D6E80"/>
    <w:rsid w:val="005E2822"/>
    <w:rsid w:val="005E5498"/>
    <w:rsid w:val="005F0C96"/>
    <w:rsid w:val="005F26A5"/>
    <w:rsid w:val="005F75F2"/>
    <w:rsid w:val="006015BD"/>
    <w:rsid w:val="00610B98"/>
    <w:rsid w:val="006112BB"/>
    <w:rsid w:val="00611AB0"/>
    <w:rsid w:val="00614B9A"/>
    <w:rsid w:val="00621611"/>
    <w:rsid w:val="00622552"/>
    <w:rsid w:val="00622DEA"/>
    <w:rsid w:val="00625079"/>
    <w:rsid w:val="00627BA2"/>
    <w:rsid w:val="00634B7D"/>
    <w:rsid w:val="00640A6F"/>
    <w:rsid w:val="00641568"/>
    <w:rsid w:val="00644B9D"/>
    <w:rsid w:val="006464B2"/>
    <w:rsid w:val="006549FF"/>
    <w:rsid w:val="00654E4A"/>
    <w:rsid w:val="00655E22"/>
    <w:rsid w:val="00657F12"/>
    <w:rsid w:val="006718FE"/>
    <w:rsid w:val="00673A35"/>
    <w:rsid w:val="00683608"/>
    <w:rsid w:val="006856BE"/>
    <w:rsid w:val="00691191"/>
    <w:rsid w:val="006A1C20"/>
    <w:rsid w:val="006A60F1"/>
    <w:rsid w:val="006B2FCC"/>
    <w:rsid w:val="006B47EA"/>
    <w:rsid w:val="006C00D1"/>
    <w:rsid w:val="006C1B12"/>
    <w:rsid w:val="006C739A"/>
    <w:rsid w:val="006D2E58"/>
    <w:rsid w:val="006D417E"/>
    <w:rsid w:val="006D41BC"/>
    <w:rsid w:val="006D45A3"/>
    <w:rsid w:val="006D4AA0"/>
    <w:rsid w:val="006D75E3"/>
    <w:rsid w:val="006E1F42"/>
    <w:rsid w:val="006F7BBC"/>
    <w:rsid w:val="007068D0"/>
    <w:rsid w:val="00710436"/>
    <w:rsid w:val="0072163B"/>
    <w:rsid w:val="00721CDB"/>
    <w:rsid w:val="00735548"/>
    <w:rsid w:val="00735A1A"/>
    <w:rsid w:val="00737572"/>
    <w:rsid w:val="00740AD6"/>
    <w:rsid w:val="0074181C"/>
    <w:rsid w:val="00742199"/>
    <w:rsid w:val="00750B46"/>
    <w:rsid w:val="00752858"/>
    <w:rsid w:val="00753ED8"/>
    <w:rsid w:val="0075624B"/>
    <w:rsid w:val="007615E8"/>
    <w:rsid w:val="00762D72"/>
    <w:rsid w:val="0076682F"/>
    <w:rsid w:val="007749C0"/>
    <w:rsid w:val="007771A0"/>
    <w:rsid w:val="007773E7"/>
    <w:rsid w:val="0077751E"/>
    <w:rsid w:val="0078051E"/>
    <w:rsid w:val="00783D12"/>
    <w:rsid w:val="00793D60"/>
    <w:rsid w:val="007B43A4"/>
    <w:rsid w:val="007B7F21"/>
    <w:rsid w:val="007C44B2"/>
    <w:rsid w:val="007C5C05"/>
    <w:rsid w:val="007C6C78"/>
    <w:rsid w:val="007C6F5D"/>
    <w:rsid w:val="007D78D0"/>
    <w:rsid w:val="007E25E7"/>
    <w:rsid w:val="007E2BBE"/>
    <w:rsid w:val="007E65A5"/>
    <w:rsid w:val="007F0139"/>
    <w:rsid w:val="007F1B9D"/>
    <w:rsid w:val="007F67B4"/>
    <w:rsid w:val="007F740D"/>
    <w:rsid w:val="00824432"/>
    <w:rsid w:val="00842112"/>
    <w:rsid w:val="008529F6"/>
    <w:rsid w:val="00861182"/>
    <w:rsid w:val="00863EA1"/>
    <w:rsid w:val="008662F3"/>
    <w:rsid w:val="00866DF9"/>
    <w:rsid w:val="00871846"/>
    <w:rsid w:val="00871F86"/>
    <w:rsid w:val="00872286"/>
    <w:rsid w:val="00877FEF"/>
    <w:rsid w:val="008824B5"/>
    <w:rsid w:val="00893EF8"/>
    <w:rsid w:val="00895648"/>
    <w:rsid w:val="00895C95"/>
    <w:rsid w:val="008A49B1"/>
    <w:rsid w:val="008A6B1F"/>
    <w:rsid w:val="008B0742"/>
    <w:rsid w:val="008B4BCA"/>
    <w:rsid w:val="008B7755"/>
    <w:rsid w:val="008C2380"/>
    <w:rsid w:val="008C4373"/>
    <w:rsid w:val="008C5197"/>
    <w:rsid w:val="008C66C4"/>
    <w:rsid w:val="008C7CB1"/>
    <w:rsid w:val="008D0B44"/>
    <w:rsid w:val="008D1B64"/>
    <w:rsid w:val="008E3B69"/>
    <w:rsid w:val="008F7585"/>
    <w:rsid w:val="00905418"/>
    <w:rsid w:val="0091428F"/>
    <w:rsid w:val="0091735E"/>
    <w:rsid w:val="009200FF"/>
    <w:rsid w:val="009275C7"/>
    <w:rsid w:val="00934A67"/>
    <w:rsid w:val="009409E3"/>
    <w:rsid w:val="0094684C"/>
    <w:rsid w:val="00951B49"/>
    <w:rsid w:val="00955095"/>
    <w:rsid w:val="00967872"/>
    <w:rsid w:val="0098157A"/>
    <w:rsid w:val="0098440B"/>
    <w:rsid w:val="00986F29"/>
    <w:rsid w:val="00993723"/>
    <w:rsid w:val="009A0A25"/>
    <w:rsid w:val="009A510E"/>
    <w:rsid w:val="009B1FF8"/>
    <w:rsid w:val="009B5831"/>
    <w:rsid w:val="009B7F09"/>
    <w:rsid w:val="009C5AF8"/>
    <w:rsid w:val="009D1AE2"/>
    <w:rsid w:val="009D56F9"/>
    <w:rsid w:val="009E6742"/>
    <w:rsid w:val="009E78C0"/>
    <w:rsid w:val="009F3B85"/>
    <w:rsid w:val="009F617C"/>
    <w:rsid w:val="00A00E5B"/>
    <w:rsid w:val="00A05CCF"/>
    <w:rsid w:val="00A07457"/>
    <w:rsid w:val="00A10C52"/>
    <w:rsid w:val="00A36DD0"/>
    <w:rsid w:val="00A419F2"/>
    <w:rsid w:val="00A50DDF"/>
    <w:rsid w:val="00A51A92"/>
    <w:rsid w:val="00A63657"/>
    <w:rsid w:val="00A64A03"/>
    <w:rsid w:val="00A914D4"/>
    <w:rsid w:val="00A951F5"/>
    <w:rsid w:val="00AA0C84"/>
    <w:rsid w:val="00AA4A8C"/>
    <w:rsid w:val="00AB04DF"/>
    <w:rsid w:val="00AB7FE6"/>
    <w:rsid w:val="00AC13AB"/>
    <w:rsid w:val="00AC3219"/>
    <w:rsid w:val="00AC45F8"/>
    <w:rsid w:val="00AD00E7"/>
    <w:rsid w:val="00AD234C"/>
    <w:rsid w:val="00AD4123"/>
    <w:rsid w:val="00AD7AEC"/>
    <w:rsid w:val="00AE1608"/>
    <w:rsid w:val="00AE1C66"/>
    <w:rsid w:val="00AE39CB"/>
    <w:rsid w:val="00AE6851"/>
    <w:rsid w:val="00B0072C"/>
    <w:rsid w:val="00B0692E"/>
    <w:rsid w:val="00B1053C"/>
    <w:rsid w:val="00B11B9A"/>
    <w:rsid w:val="00B1348A"/>
    <w:rsid w:val="00B1671F"/>
    <w:rsid w:val="00B24C9E"/>
    <w:rsid w:val="00B2527C"/>
    <w:rsid w:val="00B2666C"/>
    <w:rsid w:val="00B27F49"/>
    <w:rsid w:val="00B3066B"/>
    <w:rsid w:val="00B32F63"/>
    <w:rsid w:val="00B33AE3"/>
    <w:rsid w:val="00B430BD"/>
    <w:rsid w:val="00B46835"/>
    <w:rsid w:val="00B61BEF"/>
    <w:rsid w:val="00B6206B"/>
    <w:rsid w:val="00B72B1F"/>
    <w:rsid w:val="00B81EF9"/>
    <w:rsid w:val="00B83839"/>
    <w:rsid w:val="00B87B51"/>
    <w:rsid w:val="00B94548"/>
    <w:rsid w:val="00B94669"/>
    <w:rsid w:val="00B94F7C"/>
    <w:rsid w:val="00B95707"/>
    <w:rsid w:val="00B96F0D"/>
    <w:rsid w:val="00B971D9"/>
    <w:rsid w:val="00BA0B60"/>
    <w:rsid w:val="00BB06C2"/>
    <w:rsid w:val="00BB6397"/>
    <w:rsid w:val="00BD05CA"/>
    <w:rsid w:val="00BD501B"/>
    <w:rsid w:val="00BD56F5"/>
    <w:rsid w:val="00BE1DEF"/>
    <w:rsid w:val="00BE2600"/>
    <w:rsid w:val="00BE78EE"/>
    <w:rsid w:val="00BF25F2"/>
    <w:rsid w:val="00BF288F"/>
    <w:rsid w:val="00BF6009"/>
    <w:rsid w:val="00C07943"/>
    <w:rsid w:val="00C10823"/>
    <w:rsid w:val="00C115E2"/>
    <w:rsid w:val="00C13DE1"/>
    <w:rsid w:val="00C15CD5"/>
    <w:rsid w:val="00C218D0"/>
    <w:rsid w:val="00C24B33"/>
    <w:rsid w:val="00C2516E"/>
    <w:rsid w:val="00C271C0"/>
    <w:rsid w:val="00C31CCB"/>
    <w:rsid w:val="00C320DF"/>
    <w:rsid w:val="00C3274B"/>
    <w:rsid w:val="00C34BE4"/>
    <w:rsid w:val="00C41BBD"/>
    <w:rsid w:val="00C568B3"/>
    <w:rsid w:val="00C63239"/>
    <w:rsid w:val="00C63F34"/>
    <w:rsid w:val="00C727E3"/>
    <w:rsid w:val="00C72A5A"/>
    <w:rsid w:val="00C8292C"/>
    <w:rsid w:val="00CB3D52"/>
    <w:rsid w:val="00CD1978"/>
    <w:rsid w:val="00CD29AF"/>
    <w:rsid w:val="00CE0D94"/>
    <w:rsid w:val="00CE44A6"/>
    <w:rsid w:val="00CE773B"/>
    <w:rsid w:val="00CE7F87"/>
    <w:rsid w:val="00CF7798"/>
    <w:rsid w:val="00D01CCC"/>
    <w:rsid w:val="00D1069E"/>
    <w:rsid w:val="00D14B28"/>
    <w:rsid w:val="00D16F89"/>
    <w:rsid w:val="00D42DCD"/>
    <w:rsid w:val="00D55828"/>
    <w:rsid w:val="00D608D8"/>
    <w:rsid w:val="00D6248F"/>
    <w:rsid w:val="00D64A25"/>
    <w:rsid w:val="00D65DFD"/>
    <w:rsid w:val="00D66EC4"/>
    <w:rsid w:val="00D66F29"/>
    <w:rsid w:val="00D70AED"/>
    <w:rsid w:val="00D71C15"/>
    <w:rsid w:val="00D729F3"/>
    <w:rsid w:val="00D73970"/>
    <w:rsid w:val="00D748A6"/>
    <w:rsid w:val="00D92E54"/>
    <w:rsid w:val="00D93ED3"/>
    <w:rsid w:val="00DB0080"/>
    <w:rsid w:val="00DB1808"/>
    <w:rsid w:val="00DB1B60"/>
    <w:rsid w:val="00DB30E6"/>
    <w:rsid w:val="00DC419C"/>
    <w:rsid w:val="00DD125D"/>
    <w:rsid w:val="00DD2C68"/>
    <w:rsid w:val="00DE7039"/>
    <w:rsid w:val="00DF2025"/>
    <w:rsid w:val="00DF64BF"/>
    <w:rsid w:val="00E01030"/>
    <w:rsid w:val="00E02859"/>
    <w:rsid w:val="00E110BA"/>
    <w:rsid w:val="00E1470E"/>
    <w:rsid w:val="00E14F35"/>
    <w:rsid w:val="00E2073B"/>
    <w:rsid w:val="00E2719C"/>
    <w:rsid w:val="00E30929"/>
    <w:rsid w:val="00E31770"/>
    <w:rsid w:val="00E35EF9"/>
    <w:rsid w:val="00E35F03"/>
    <w:rsid w:val="00E42602"/>
    <w:rsid w:val="00E465B6"/>
    <w:rsid w:val="00E508E0"/>
    <w:rsid w:val="00E515DE"/>
    <w:rsid w:val="00E54083"/>
    <w:rsid w:val="00E56B2E"/>
    <w:rsid w:val="00E6089F"/>
    <w:rsid w:val="00E614FE"/>
    <w:rsid w:val="00E67BA8"/>
    <w:rsid w:val="00E776A3"/>
    <w:rsid w:val="00E77972"/>
    <w:rsid w:val="00E8068E"/>
    <w:rsid w:val="00E83861"/>
    <w:rsid w:val="00E839BF"/>
    <w:rsid w:val="00E87311"/>
    <w:rsid w:val="00E922C7"/>
    <w:rsid w:val="00EA236D"/>
    <w:rsid w:val="00EA24FB"/>
    <w:rsid w:val="00EA2D29"/>
    <w:rsid w:val="00EA2EF4"/>
    <w:rsid w:val="00EA642A"/>
    <w:rsid w:val="00EB32CE"/>
    <w:rsid w:val="00EB7E51"/>
    <w:rsid w:val="00EC1B00"/>
    <w:rsid w:val="00ED32BD"/>
    <w:rsid w:val="00ED6A6E"/>
    <w:rsid w:val="00EE7B30"/>
    <w:rsid w:val="00EF4E6B"/>
    <w:rsid w:val="00EF5118"/>
    <w:rsid w:val="00F2226C"/>
    <w:rsid w:val="00F250E3"/>
    <w:rsid w:val="00F26BCB"/>
    <w:rsid w:val="00F35837"/>
    <w:rsid w:val="00F37B04"/>
    <w:rsid w:val="00F43865"/>
    <w:rsid w:val="00F44247"/>
    <w:rsid w:val="00F52841"/>
    <w:rsid w:val="00F5396C"/>
    <w:rsid w:val="00F55C9A"/>
    <w:rsid w:val="00F5646B"/>
    <w:rsid w:val="00F56E9D"/>
    <w:rsid w:val="00F57989"/>
    <w:rsid w:val="00F61F0B"/>
    <w:rsid w:val="00F71718"/>
    <w:rsid w:val="00F74C15"/>
    <w:rsid w:val="00F804D0"/>
    <w:rsid w:val="00F814F2"/>
    <w:rsid w:val="00F90F67"/>
    <w:rsid w:val="00F937D2"/>
    <w:rsid w:val="00FA0F22"/>
    <w:rsid w:val="00FA2A32"/>
    <w:rsid w:val="00FA512B"/>
    <w:rsid w:val="00FB1EE2"/>
    <w:rsid w:val="00FB63D2"/>
    <w:rsid w:val="00FB7DA7"/>
    <w:rsid w:val="00FC2591"/>
    <w:rsid w:val="00FC5BE3"/>
    <w:rsid w:val="00FD5B09"/>
    <w:rsid w:val="00FE1E5D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ABF93"/>
  <w15:docId w15:val="{D37C44D8-41A3-4F2C-AEDB-24B7F3AC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7AEC"/>
    <w:pPr>
      <w:tabs>
        <w:tab w:val="right" w:leader="dot" w:pos="9854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"/>
    <w:rsid w:val="000A4971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kern w:val="1"/>
      <w:sz w:val="24"/>
      <w:szCs w:val="24"/>
      <w:lang w:val="lv-LV" w:eastAsia="ar-SA"/>
    </w:rPr>
  </w:style>
  <w:style w:type="paragraph" w:customStyle="1" w:styleId="a-I-EU-Bodytext15">
    <w:name w:val="a-I-EU-Body text 1.5"/>
    <w:basedOn w:val="Normal"/>
    <w:qFormat/>
    <w:rsid w:val="00D14B28"/>
  </w:style>
  <w:style w:type="paragraph" w:styleId="TOCHeading">
    <w:name w:val="TOC Heading"/>
    <w:basedOn w:val="Heading1"/>
    <w:next w:val="Normal"/>
    <w:uiPriority w:val="39"/>
    <w:unhideWhenUsed/>
    <w:qFormat/>
    <w:rsid w:val="00AD7AEC"/>
    <w:pPr>
      <w:spacing w:before="240" w:line="259" w:lineRule="auto"/>
      <w:jc w:val="left"/>
      <w:outlineLvl w:val="9"/>
    </w:pPr>
    <w:rPr>
      <w:bCs w:val="0"/>
      <w:color w:val="C29601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4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4D0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4D0"/>
    <w:rPr>
      <w:rFonts w:ascii="Arial" w:eastAsia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B9A"/>
    <w:pPr>
      <w:spacing w:after="0" w:line="240" w:lineRule="auto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lf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europ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regeurop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lf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3B3-4E89-422D-9778-D067D7CF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Petra Polaskova</cp:lastModifiedBy>
  <cp:revision>3</cp:revision>
  <cp:lastPrinted>2016-12-08T16:20:00Z</cp:lastPrinted>
  <dcterms:created xsi:type="dcterms:W3CDTF">2017-01-10T14:02:00Z</dcterms:created>
  <dcterms:modified xsi:type="dcterms:W3CDTF">2017-01-10T14:02:00Z</dcterms:modified>
</cp:coreProperties>
</file>